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2E" w:rsidRPr="00835293" w:rsidRDefault="00B1392E" w:rsidP="00B1392E">
      <w:pPr>
        <w:rPr>
          <w:rFonts w:asciiTheme="minorHAnsi" w:hAnsiTheme="minorHAnsi" w:cstheme="minorHAnsi"/>
          <w:sz w:val="10"/>
          <w:szCs w:val="10"/>
        </w:rPr>
      </w:pPr>
    </w:p>
    <w:p w:rsidR="00B17EBA" w:rsidRPr="00272F33" w:rsidRDefault="00B17EBA" w:rsidP="00B17EBA">
      <w:pPr>
        <w:pStyle w:val="Listeavsnitt"/>
        <w:rPr>
          <w:rFonts w:asciiTheme="minorHAnsi" w:hAnsiTheme="minorHAnsi" w:cstheme="minorHAnsi"/>
          <w:b/>
          <w:sz w:val="10"/>
          <w:szCs w:val="10"/>
        </w:rPr>
      </w:pPr>
    </w:p>
    <w:p w:rsidR="00C400F9" w:rsidRPr="00B648B1" w:rsidRDefault="00C400F9" w:rsidP="005C3DB7">
      <w:pPr>
        <w:rPr>
          <w:rFonts w:asciiTheme="minorHAnsi" w:hAnsiTheme="minorHAnsi" w:cstheme="minorHAnsi"/>
          <w:sz w:val="24"/>
        </w:rPr>
      </w:pPr>
    </w:p>
    <w:p w:rsidR="00264855" w:rsidRDefault="000D71F5" w:rsidP="00264855">
      <w:pPr>
        <w:pStyle w:val="Overskrift1"/>
      </w:pPr>
      <w:r>
        <w:t>Regional</w:t>
      </w:r>
      <w:r w:rsidR="00264855">
        <w:t xml:space="preserve"> læreplan for </w:t>
      </w:r>
      <w:r>
        <w:t xml:space="preserve">stryk – breddetilbud </w:t>
      </w:r>
      <w:bookmarkStart w:id="0" w:name="_GoBack"/>
      <w:bookmarkEnd w:id="0"/>
    </w:p>
    <w:p w:rsidR="00264855" w:rsidRDefault="00264855" w:rsidP="00264855">
      <w:pPr>
        <w:pStyle w:val="Overskrift2"/>
      </w:pPr>
      <w:r>
        <w:t xml:space="preserve">Læringsmål for faget </w:t>
      </w:r>
    </w:p>
    <w:p w:rsidR="00264855" w:rsidRDefault="00264855" w:rsidP="00264855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264855" w:rsidRDefault="00264855" w:rsidP="0026485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264855" w:rsidRDefault="00264855" w:rsidP="00264855">
      <w:pPr>
        <w:pStyle w:val="Listeavsnitt"/>
        <w:numPr>
          <w:ilvl w:val="0"/>
          <w:numId w:val="21"/>
        </w:numPr>
        <w:spacing w:after="160" w:line="254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264855" w:rsidRDefault="00264855" w:rsidP="00264855">
      <w:pPr>
        <w:pStyle w:val="Listeavsnitt"/>
        <w:numPr>
          <w:ilvl w:val="0"/>
          <w:numId w:val="21"/>
        </w:numPr>
        <w:spacing w:after="160" w:line="254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i aktiv lytter </w:t>
      </w:r>
    </w:p>
    <w:p w:rsidR="00264855" w:rsidRPr="00F31619" w:rsidRDefault="00264855" w:rsidP="00264855">
      <w:pPr>
        <w:pStyle w:val="Listeavsnitt"/>
        <w:numPr>
          <w:ilvl w:val="0"/>
          <w:numId w:val="21"/>
        </w:numPr>
        <w:spacing w:after="160" w:line="254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samhandling, opplevelse og aktivisering</w:t>
      </w:r>
    </w:p>
    <w:p w:rsidR="00264855" w:rsidRDefault="00264855" w:rsidP="00264855">
      <w:pPr>
        <w:pStyle w:val="Overskrift2"/>
      </w:pPr>
      <w:r>
        <w:t>Om programmet/tilbudet</w:t>
      </w:r>
    </w:p>
    <w:p w:rsidR="00264855" w:rsidRDefault="00264855" w:rsidP="00264855">
      <w:r>
        <w:t>Læringsmål breddetilbud:</w:t>
      </w:r>
    </w:p>
    <w:p w:rsidR="00264855" w:rsidRDefault="00264855" w:rsidP="00264855">
      <w:r>
        <w:t>•</w:t>
      </w:r>
      <w:r>
        <w:tab/>
        <w:t>Mestrer basisferdigheter</w:t>
      </w:r>
    </w:p>
    <w:p w:rsidR="00264855" w:rsidRDefault="00264855" w:rsidP="00264855">
      <w:r>
        <w:t>•</w:t>
      </w:r>
      <w:r>
        <w:tab/>
        <w:t>Deltar i samspill og sosialt fellesskap</w:t>
      </w:r>
    </w:p>
    <w:p w:rsidR="00264855" w:rsidRDefault="00264855" w:rsidP="00264855">
      <w:r>
        <w:t>•</w:t>
      </w:r>
      <w:r>
        <w:tab/>
        <w:t xml:space="preserve">Lærer gjennom lek, utforskning, eksperimentering og refleksjon </w:t>
      </w:r>
    </w:p>
    <w:p w:rsidR="00264855" w:rsidRDefault="00264855" w:rsidP="00264855">
      <w:r>
        <w:t>•</w:t>
      </w:r>
      <w:r>
        <w:tab/>
        <w:t>Kjenner grunnleggende musikkfaglig begrep</w:t>
      </w:r>
    </w:p>
    <w:p w:rsidR="00264855" w:rsidRDefault="00264855" w:rsidP="00264855">
      <w:r>
        <w:t>•</w:t>
      </w:r>
      <w:r>
        <w:tab/>
        <w:t>Formidle musikk på en relevant arena</w:t>
      </w:r>
    </w:p>
    <w:p w:rsidR="00264855" w:rsidRPr="00F31619" w:rsidRDefault="00264855" w:rsidP="00264855">
      <w:pPr>
        <w:rPr>
          <w:sz w:val="10"/>
        </w:rPr>
      </w:pPr>
    </w:p>
    <w:p w:rsidR="00264855" w:rsidRDefault="00264855" w:rsidP="00264855">
      <w:pPr>
        <w:pStyle w:val="Overskrift2"/>
      </w:pPr>
      <w:r>
        <w:t>Spesielt for strykerinstrumenter</w:t>
      </w:r>
    </w:p>
    <w:p w:rsidR="00264855" w:rsidRPr="009B1529" w:rsidRDefault="00264855" w:rsidP="00264855">
      <w:pPr>
        <w:pStyle w:val="Listeavsnitt"/>
        <w:numPr>
          <w:ilvl w:val="0"/>
          <w:numId w:val="20"/>
        </w:numPr>
        <w:spacing w:after="160" w:line="259" w:lineRule="auto"/>
        <w:contextualSpacing/>
        <w:rPr>
          <w:rFonts w:cstheme="minorHAnsi"/>
        </w:rPr>
      </w:pPr>
      <w:r w:rsidRPr="001F15B4">
        <w:rPr>
          <w:rFonts w:cstheme="minorHAnsi"/>
          <w:color w:val="303030"/>
        </w:rPr>
        <w:t xml:space="preserve">Elevene lærer hvordan man </w:t>
      </w:r>
      <w:r>
        <w:rPr>
          <w:rFonts w:cstheme="minorHAnsi"/>
          <w:color w:val="303030"/>
        </w:rPr>
        <w:t>håndterer et sårbart strykeinstrument</w:t>
      </w:r>
      <w:r w:rsidRPr="001F15B4">
        <w:rPr>
          <w:rFonts w:cstheme="minorHAnsi"/>
          <w:color w:val="303030"/>
        </w:rPr>
        <w:t>, og hvordan man tar var</w:t>
      </w:r>
      <w:r>
        <w:rPr>
          <w:rFonts w:cstheme="minorHAnsi"/>
          <w:color w:val="303030"/>
        </w:rPr>
        <w:t>e</w:t>
      </w:r>
      <w:r w:rsidRPr="001F15B4">
        <w:rPr>
          <w:rFonts w:cstheme="minorHAnsi"/>
          <w:color w:val="303030"/>
        </w:rPr>
        <w:t xml:space="preserve"> på </w:t>
      </w:r>
      <w:r>
        <w:rPr>
          <w:rFonts w:cstheme="minorHAnsi"/>
          <w:color w:val="303030"/>
        </w:rPr>
        <w:t>instrument, bue</w:t>
      </w:r>
      <w:r w:rsidRPr="001F15B4">
        <w:rPr>
          <w:rFonts w:cstheme="minorHAnsi"/>
          <w:color w:val="303030"/>
        </w:rPr>
        <w:t xml:space="preserve"> </w:t>
      </w:r>
      <w:r>
        <w:rPr>
          <w:rFonts w:cstheme="minorHAnsi"/>
          <w:color w:val="303030"/>
        </w:rPr>
        <w:t>og tilbehør.</w:t>
      </w:r>
    </w:p>
    <w:p w:rsidR="00264855" w:rsidRPr="001F15B4" w:rsidRDefault="00264855" w:rsidP="00264855">
      <w:pPr>
        <w:pStyle w:val="Listeavsnitt"/>
        <w:numPr>
          <w:ilvl w:val="0"/>
          <w:numId w:val="20"/>
        </w:numPr>
        <w:spacing w:after="160" w:line="259" w:lineRule="auto"/>
        <w:contextualSpacing/>
        <w:rPr>
          <w:rFonts w:cstheme="minorHAnsi"/>
        </w:rPr>
      </w:pPr>
      <w:r>
        <w:rPr>
          <w:rFonts w:cs="Arial"/>
          <w:color w:val="303030"/>
          <w:szCs w:val="24"/>
        </w:rPr>
        <w:t xml:space="preserve">Vekke interessen for strykeinstrumenter </w:t>
      </w:r>
      <w:r w:rsidRPr="00AE1E43">
        <w:rPr>
          <w:rFonts w:cs="Arial"/>
          <w:color w:val="303030"/>
          <w:szCs w:val="24"/>
        </w:rPr>
        <w:t xml:space="preserve">slik at </w:t>
      </w:r>
      <w:r>
        <w:rPr>
          <w:rFonts w:cs="Arial"/>
          <w:color w:val="303030"/>
          <w:szCs w:val="24"/>
        </w:rPr>
        <w:t xml:space="preserve">til </w:t>
      </w:r>
      <w:r w:rsidRPr="00AE1E43">
        <w:rPr>
          <w:rFonts w:cs="Arial"/>
          <w:color w:val="303030"/>
          <w:szCs w:val="24"/>
        </w:rPr>
        <w:t>eleven</w:t>
      </w:r>
      <w:r>
        <w:rPr>
          <w:rFonts w:cs="Arial"/>
          <w:color w:val="303030"/>
          <w:szCs w:val="24"/>
        </w:rPr>
        <w:t>e kan få</w:t>
      </w:r>
      <w:r w:rsidRPr="00AE1E43">
        <w:rPr>
          <w:rFonts w:cs="Arial"/>
          <w:color w:val="303030"/>
          <w:szCs w:val="24"/>
        </w:rPr>
        <w:t xml:space="preserve"> lyst å begynne å spille et instrument ved kulturskolen, eller </w:t>
      </w:r>
      <w:r>
        <w:rPr>
          <w:rFonts w:cs="Arial"/>
          <w:color w:val="303030"/>
          <w:szCs w:val="24"/>
        </w:rPr>
        <w:t xml:space="preserve">også bli </w:t>
      </w:r>
      <w:r w:rsidRPr="00AE1E43">
        <w:rPr>
          <w:rFonts w:cs="Arial"/>
          <w:color w:val="303030"/>
          <w:szCs w:val="24"/>
        </w:rPr>
        <w:t>en interessert lytter</w:t>
      </w:r>
      <w:r>
        <w:rPr>
          <w:rFonts w:cs="Arial"/>
          <w:color w:val="303030"/>
          <w:szCs w:val="24"/>
        </w:rPr>
        <w:t>/publikum</w:t>
      </w:r>
    </w:p>
    <w:p w:rsidR="00264855" w:rsidRDefault="00264855" w:rsidP="00264855">
      <w:pPr>
        <w:pStyle w:val="Overskrift2"/>
      </w:pPr>
      <w:r>
        <w:t>Hvordan jobber vi for å oppnå målene</w:t>
      </w:r>
    </w:p>
    <w:p w:rsidR="006B2B48" w:rsidRPr="006B2B48" w:rsidRDefault="00264855" w:rsidP="00CF241B">
      <w:pPr>
        <w:pStyle w:val="Listeavsnitt"/>
        <w:numPr>
          <w:ilvl w:val="0"/>
          <w:numId w:val="19"/>
        </w:numPr>
        <w:spacing w:after="160" w:line="259" w:lineRule="auto"/>
        <w:contextualSpacing/>
      </w:pPr>
      <w:r w:rsidRPr="006B2B48">
        <w:rPr>
          <w:rFonts w:cs="Arial"/>
          <w:color w:val="303030"/>
          <w:szCs w:val="24"/>
        </w:rPr>
        <w:t xml:space="preserve">Undervisning grupper </w:t>
      </w:r>
    </w:p>
    <w:p w:rsidR="00264855" w:rsidRPr="00F31619" w:rsidRDefault="00264855" w:rsidP="0026485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rPr>
          <w:rFonts w:cs="Arial"/>
          <w:color w:val="303030"/>
          <w:szCs w:val="24"/>
        </w:rPr>
        <w:t>Stryke på åpne strenger</w:t>
      </w:r>
      <w:r w:rsidR="006B2B48">
        <w:rPr>
          <w:rFonts w:cs="Arial"/>
          <w:color w:val="303030"/>
          <w:szCs w:val="24"/>
        </w:rPr>
        <w:t xml:space="preserve"> og bruke </w:t>
      </w:r>
      <w:r>
        <w:rPr>
          <w:rFonts w:cs="Arial"/>
          <w:color w:val="303030"/>
          <w:szCs w:val="24"/>
        </w:rPr>
        <w:t>fingerspill</w:t>
      </w:r>
      <w:r w:rsidRPr="00F31619">
        <w:rPr>
          <w:rFonts w:cs="Arial"/>
          <w:color w:val="303030"/>
          <w:szCs w:val="24"/>
        </w:rPr>
        <w:t xml:space="preserve"> </w:t>
      </w:r>
    </w:p>
    <w:p w:rsidR="00264855" w:rsidRPr="00F31619" w:rsidRDefault="006B2B48" w:rsidP="0026485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rPr>
          <w:rFonts w:cs="Arial"/>
          <w:color w:val="303030"/>
          <w:szCs w:val="24"/>
        </w:rPr>
        <w:t>Gehørspill</w:t>
      </w:r>
    </w:p>
    <w:p w:rsidR="00264855" w:rsidRPr="009B1529" w:rsidRDefault="00264855" w:rsidP="0026485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rPr>
          <w:rFonts w:cs="Arial"/>
          <w:color w:val="303030"/>
          <w:szCs w:val="24"/>
        </w:rPr>
        <w:t>Rytme-, sang-</w:t>
      </w:r>
      <w:r w:rsidRPr="00AE1E43">
        <w:rPr>
          <w:rFonts w:cs="Arial"/>
          <w:color w:val="303030"/>
          <w:szCs w:val="24"/>
        </w:rPr>
        <w:t>, og bevegelsesleker</w:t>
      </w:r>
    </w:p>
    <w:p w:rsidR="00264855" w:rsidRPr="00F31619" w:rsidRDefault="00264855" w:rsidP="00264855">
      <w:pPr>
        <w:pStyle w:val="Listeavsnitt"/>
        <w:numPr>
          <w:ilvl w:val="0"/>
          <w:numId w:val="19"/>
        </w:numPr>
        <w:contextualSpacing/>
      </w:pPr>
      <w:r w:rsidRPr="00F31619">
        <w:rPr>
          <w:rFonts w:cs="Arial"/>
          <w:color w:val="303030"/>
          <w:szCs w:val="24"/>
        </w:rPr>
        <w:t>Mus</w:t>
      </w:r>
      <w:r>
        <w:rPr>
          <w:rFonts w:cs="Arial"/>
          <w:color w:val="303030"/>
          <w:szCs w:val="24"/>
        </w:rPr>
        <w:t>ikk fra flere sjangere</w:t>
      </w:r>
    </w:p>
    <w:p w:rsidR="00264855" w:rsidRPr="009B1529" w:rsidRDefault="006B2B48" w:rsidP="0026485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rPr>
          <w:rFonts w:cs="Arial"/>
          <w:color w:val="303030"/>
          <w:szCs w:val="24"/>
        </w:rPr>
        <w:t>Ulike typer a</w:t>
      </w:r>
      <w:r w:rsidR="00264855" w:rsidRPr="00F31619">
        <w:rPr>
          <w:rFonts w:cs="Arial"/>
          <w:color w:val="303030"/>
          <w:szCs w:val="24"/>
        </w:rPr>
        <w:t>kkompagnement</w:t>
      </w:r>
      <w:r>
        <w:rPr>
          <w:rFonts w:cs="Arial"/>
          <w:color w:val="303030"/>
          <w:szCs w:val="24"/>
        </w:rPr>
        <w:t>; f.eks piano eller digitale hjelpemidler</w:t>
      </w:r>
    </w:p>
    <w:p w:rsidR="00264855" w:rsidRPr="00F31619" w:rsidRDefault="006B2B48" w:rsidP="0026485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rPr>
          <w:rFonts w:cs="Arial"/>
          <w:color w:val="303030"/>
          <w:szCs w:val="24"/>
        </w:rPr>
        <w:t>Framføringer i trygge rammer</w:t>
      </w:r>
    </w:p>
    <w:p w:rsidR="00264855" w:rsidRDefault="00264855" w:rsidP="0026485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amarbeid skole/hjem</w:t>
      </w:r>
    </w:p>
    <w:p w:rsidR="00264855" w:rsidRDefault="00264855" w:rsidP="00264855">
      <w:pPr>
        <w:pStyle w:val="Overskrift2"/>
      </w:pPr>
      <w:r>
        <w:t>Forventninger til eleven</w:t>
      </w:r>
    </w:p>
    <w:p w:rsidR="00264855" w:rsidRDefault="006B2B48" w:rsidP="0026485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Møter på alle timer, deltar aktivt og positivt</w:t>
      </w:r>
    </w:p>
    <w:p w:rsidR="00264855" w:rsidRDefault="00264855" w:rsidP="0026485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ar godt vare på instrument, bue og utstyr ellers</w:t>
      </w:r>
    </w:p>
    <w:p w:rsidR="00264855" w:rsidRDefault="00264855" w:rsidP="00264855">
      <w:pPr>
        <w:pStyle w:val="Overskrift2"/>
      </w:pPr>
      <w:r>
        <w:t>Forventninger til læreren</w:t>
      </w:r>
    </w:p>
    <w:p w:rsidR="00264855" w:rsidRDefault="00264855" w:rsidP="0026485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time</w:t>
      </w:r>
    </w:p>
    <w:p w:rsidR="00264855" w:rsidRDefault="00264855" w:rsidP="0026485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</w:t>
      </w:r>
    </w:p>
    <w:p w:rsidR="00264855" w:rsidRDefault="00997F0E" w:rsidP="0026485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ørger for at eleven</w:t>
      </w:r>
      <w:r w:rsidR="00264855">
        <w:t xml:space="preserve"> vet målene sine</w:t>
      </w:r>
    </w:p>
    <w:p w:rsidR="00997F0E" w:rsidRDefault="00997F0E" w:rsidP="0026485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ørge for at eleven opplever trygghet og trivsel</w:t>
      </w:r>
    </w:p>
    <w:p w:rsidR="00264855" w:rsidRDefault="00264855" w:rsidP="00264855">
      <w:pPr>
        <w:pStyle w:val="Overskrift2"/>
      </w:pPr>
      <w:r>
        <w:t>Vurdering</w:t>
      </w:r>
    </w:p>
    <w:p w:rsidR="00264855" w:rsidRDefault="00264855" w:rsidP="0026485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264855" w:rsidRPr="00AE1E43" w:rsidRDefault="00264855" w:rsidP="0026485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9F31CE" w:rsidRPr="008879D1" w:rsidRDefault="009F31CE" w:rsidP="009F31CE">
      <w:pPr>
        <w:jc w:val="center"/>
        <w:rPr>
          <w:sz w:val="24"/>
        </w:rPr>
      </w:pPr>
    </w:p>
    <w:sectPr w:rsidR="009F31CE" w:rsidRPr="008879D1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DC6" w:rsidRDefault="006C3DC6">
      <w:r>
        <w:separator/>
      </w:r>
    </w:p>
  </w:endnote>
  <w:endnote w:type="continuationSeparator" w:id="0">
    <w:p w:rsidR="006C3DC6" w:rsidRDefault="006C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6E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DC6" w:rsidRDefault="006C3DC6">
      <w:r>
        <w:separator/>
      </w:r>
    </w:p>
  </w:footnote>
  <w:footnote w:type="continuationSeparator" w:id="0">
    <w:p w:rsidR="006C3DC6" w:rsidRDefault="006C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9"/>
  </w:num>
  <w:num w:numId="17">
    <w:abstractNumId w:val="13"/>
  </w:num>
  <w:num w:numId="18">
    <w:abstractNumId w:val="3"/>
  </w:num>
  <w:num w:numId="19">
    <w:abstractNumId w:val="1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4F59"/>
    <w:rsid w:val="00014347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D71F5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60307"/>
    <w:rsid w:val="00181BC0"/>
    <w:rsid w:val="001842A4"/>
    <w:rsid w:val="00184726"/>
    <w:rsid w:val="0018724D"/>
    <w:rsid w:val="0019278F"/>
    <w:rsid w:val="00194AE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4147"/>
    <w:rsid w:val="00232493"/>
    <w:rsid w:val="00235BFE"/>
    <w:rsid w:val="00236731"/>
    <w:rsid w:val="002509A3"/>
    <w:rsid w:val="00255208"/>
    <w:rsid w:val="00261BF8"/>
    <w:rsid w:val="002632D3"/>
    <w:rsid w:val="00264855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84481"/>
    <w:rsid w:val="00387C02"/>
    <w:rsid w:val="003A7593"/>
    <w:rsid w:val="003B4C4D"/>
    <w:rsid w:val="003B6BD5"/>
    <w:rsid w:val="003D3A0D"/>
    <w:rsid w:val="003D491F"/>
    <w:rsid w:val="003E03DE"/>
    <w:rsid w:val="003E2D8F"/>
    <w:rsid w:val="003E46B6"/>
    <w:rsid w:val="003E7958"/>
    <w:rsid w:val="003F2686"/>
    <w:rsid w:val="003F7074"/>
    <w:rsid w:val="0040176C"/>
    <w:rsid w:val="0040642E"/>
    <w:rsid w:val="00433C3E"/>
    <w:rsid w:val="0045364A"/>
    <w:rsid w:val="00454781"/>
    <w:rsid w:val="00457596"/>
    <w:rsid w:val="00467806"/>
    <w:rsid w:val="0047465E"/>
    <w:rsid w:val="004771FB"/>
    <w:rsid w:val="00482FF8"/>
    <w:rsid w:val="0048375E"/>
    <w:rsid w:val="00484A01"/>
    <w:rsid w:val="004A7294"/>
    <w:rsid w:val="004C0A29"/>
    <w:rsid w:val="004C2BF4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559F"/>
    <w:rsid w:val="006933A3"/>
    <w:rsid w:val="006A0683"/>
    <w:rsid w:val="006A129B"/>
    <w:rsid w:val="006A509E"/>
    <w:rsid w:val="006B2B48"/>
    <w:rsid w:val="006B534D"/>
    <w:rsid w:val="006B7DDA"/>
    <w:rsid w:val="006C008F"/>
    <w:rsid w:val="006C3DC6"/>
    <w:rsid w:val="006C6E6F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A4AE7"/>
    <w:rsid w:val="007A4EBC"/>
    <w:rsid w:val="007A5A85"/>
    <w:rsid w:val="007B623A"/>
    <w:rsid w:val="007C34F5"/>
    <w:rsid w:val="007C6A61"/>
    <w:rsid w:val="007D1DD9"/>
    <w:rsid w:val="007D7471"/>
    <w:rsid w:val="007D7AD5"/>
    <w:rsid w:val="007E3CB0"/>
    <w:rsid w:val="007F270C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97F0E"/>
    <w:rsid w:val="009A23E7"/>
    <w:rsid w:val="009A2C82"/>
    <w:rsid w:val="009A36AC"/>
    <w:rsid w:val="009A724E"/>
    <w:rsid w:val="009A7C4F"/>
    <w:rsid w:val="009B1986"/>
    <w:rsid w:val="009C52EC"/>
    <w:rsid w:val="009D16A7"/>
    <w:rsid w:val="009E2271"/>
    <w:rsid w:val="009E44B4"/>
    <w:rsid w:val="009F31CE"/>
    <w:rsid w:val="009F3B62"/>
    <w:rsid w:val="009F3BB1"/>
    <w:rsid w:val="009F4740"/>
    <w:rsid w:val="009F54E8"/>
    <w:rsid w:val="009F592D"/>
    <w:rsid w:val="00A13FE3"/>
    <w:rsid w:val="00A23CCC"/>
    <w:rsid w:val="00A33838"/>
    <w:rsid w:val="00A35CBD"/>
    <w:rsid w:val="00A4184C"/>
    <w:rsid w:val="00A42A21"/>
    <w:rsid w:val="00A6057D"/>
    <w:rsid w:val="00A641C6"/>
    <w:rsid w:val="00A71588"/>
    <w:rsid w:val="00A80B57"/>
    <w:rsid w:val="00A90AC3"/>
    <w:rsid w:val="00A92764"/>
    <w:rsid w:val="00A96727"/>
    <w:rsid w:val="00AB29FC"/>
    <w:rsid w:val="00AB76B3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40C6B"/>
    <w:rsid w:val="00B47491"/>
    <w:rsid w:val="00B571C9"/>
    <w:rsid w:val="00B6031A"/>
    <w:rsid w:val="00B62620"/>
    <w:rsid w:val="00B648B1"/>
    <w:rsid w:val="00B672D1"/>
    <w:rsid w:val="00B77EF4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87E"/>
    <w:rsid w:val="00BF15E8"/>
    <w:rsid w:val="00BF17B8"/>
    <w:rsid w:val="00BF3458"/>
    <w:rsid w:val="00BF3677"/>
    <w:rsid w:val="00BF49C0"/>
    <w:rsid w:val="00C23471"/>
    <w:rsid w:val="00C264AC"/>
    <w:rsid w:val="00C35B7D"/>
    <w:rsid w:val="00C400F9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7505"/>
    <w:rsid w:val="00CE17ED"/>
    <w:rsid w:val="00CE5CAD"/>
    <w:rsid w:val="00CF1A3A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63F79"/>
    <w:rsid w:val="00D75625"/>
    <w:rsid w:val="00D76232"/>
    <w:rsid w:val="00D77051"/>
    <w:rsid w:val="00D8055A"/>
    <w:rsid w:val="00D833D0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54A8"/>
    <w:rsid w:val="00E37FD6"/>
    <w:rsid w:val="00E46740"/>
    <w:rsid w:val="00E619BB"/>
    <w:rsid w:val="00E7102E"/>
    <w:rsid w:val="00E813BA"/>
    <w:rsid w:val="00E81EDD"/>
    <w:rsid w:val="00E8246E"/>
    <w:rsid w:val="00E85024"/>
    <w:rsid w:val="00E86174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129B4"/>
    <w:rsid w:val="00F16BFF"/>
    <w:rsid w:val="00F332F7"/>
    <w:rsid w:val="00F36D0B"/>
    <w:rsid w:val="00F372BE"/>
    <w:rsid w:val="00F37705"/>
    <w:rsid w:val="00F426C2"/>
    <w:rsid w:val="00F456F3"/>
    <w:rsid w:val="00F50C4A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3A2E4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48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2648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1149-9091-4A51-9747-B15F59AA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1671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4</cp:revision>
  <cp:lastPrinted>2010-10-04T07:18:00Z</cp:lastPrinted>
  <dcterms:created xsi:type="dcterms:W3CDTF">2017-07-03T08:12:00Z</dcterms:created>
  <dcterms:modified xsi:type="dcterms:W3CDTF">2017-07-03T08:39:00Z</dcterms:modified>
</cp:coreProperties>
</file>